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9DA3" w14:textId="77777777" w:rsidR="00736268" w:rsidRDefault="00736268" w:rsidP="00C3392E">
      <w:pPr>
        <w:rPr>
          <w:noProof/>
        </w:rPr>
      </w:pPr>
    </w:p>
    <w:p w14:paraId="0180FB79" w14:textId="77777777" w:rsidR="00736268" w:rsidRDefault="00736268" w:rsidP="00C3392E">
      <w:pPr>
        <w:rPr>
          <w:noProof/>
        </w:rPr>
      </w:pPr>
    </w:p>
    <w:p w14:paraId="081ECB00" w14:textId="77777777" w:rsidR="00736268" w:rsidRDefault="00736268" w:rsidP="00C3392E">
      <w:pPr>
        <w:rPr>
          <w:noProof/>
        </w:rPr>
      </w:pPr>
    </w:p>
    <w:p w14:paraId="5E6A4033" w14:textId="30B19184" w:rsidR="00C3392E" w:rsidRDefault="00736268" w:rsidP="00C3392E">
      <w:pPr>
        <w:rPr>
          <w:noProof/>
        </w:rPr>
      </w:pPr>
      <w:r>
        <w:rPr>
          <w:noProof/>
        </w:rPr>
        <w:drawing>
          <wp:inline distT="0" distB="0" distL="0" distR="0" wp14:anchorId="27283B03" wp14:editId="40F23604">
            <wp:extent cx="5039995" cy="2833370"/>
            <wp:effectExtent l="0" t="0" r="8255" b="5080"/>
            <wp:docPr id="178063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350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14C" w14:textId="77777777" w:rsidR="00736268" w:rsidRDefault="00736268" w:rsidP="00C3392E">
      <w:pPr>
        <w:rPr>
          <w:noProof/>
        </w:rPr>
      </w:pPr>
    </w:p>
    <w:p w14:paraId="3540CAF9" w14:textId="77777777" w:rsidR="00736268" w:rsidRDefault="00736268" w:rsidP="00C3392E">
      <w:pPr>
        <w:rPr>
          <w:noProof/>
        </w:rPr>
      </w:pPr>
    </w:p>
    <w:p w14:paraId="4829A151" w14:textId="77777777" w:rsidR="00736268" w:rsidRDefault="00736268" w:rsidP="00C3392E">
      <w:pPr>
        <w:rPr>
          <w:noProof/>
        </w:rPr>
      </w:pPr>
    </w:p>
    <w:p w14:paraId="278A8EF1" w14:textId="77777777" w:rsidR="00736268" w:rsidRDefault="00736268" w:rsidP="00C3392E">
      <w:pPr>
        <w:rPr>
          <w:noProof/>
        </w:rPr>
      </w:pPr>
    </w:p>
    <w:p w14:paraId="086B8FCC" w14:textId="06F99070" w:rsidR="00736268" w:rsidRDefault="00736268" w:rsidP="00C3392E">
      <w:pPr>
        <w:rPr>
          <w:noProof/>
        </w:rPr>
      </w:pPr>
      <w:r>
        <w:rPr>
          <w:noProof/>
        </w:rPr>
        <w:drawing>
          <wp:inline distT="0" distB="0" distL="0" distR="0" wp14:anchorId="2F26D54E" wp14:editId="6E0F65DF">
            <wp:extent cx="5039995" cy="2833370"/>
            <wp:effectExtent l="0" t="0" r="8255" b="5080"/>
            <wp:docPr id="169796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5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068" w14:textId="77777777" w:rsidR="00C3392E" w:rsidRDefault="00C3392E" w:rsidP="00C3392E"/>
    <w:p w14:paraId="2E0B7FF1" w14:textId="77777777" w:rsidR="00736268" w:rsidRDefault="00736268" w:rsidP="00C3392E"/>
    <w:p w14:paraId="1FC5F8B6" w14:textId="77777777" w:rsidR="00736268" w:rsidRDefault="00736268" w:rsidP="00C3392E"/>
    <w:p w14:paraId="167971AF" w14:textId="68E87419" w:rsidR="00736268" w:rsidRDefault="00736268" w:rsidP="00C3392E">
      <w:r>
        <w:rPr>
          <w:noProof/>
        </w:rPr>
        <w:drawing>
          <wp:inline distT="0" distB="0" distL="0" distR="0" wp14:anchorId="38BADA5E" wp14:editId="733BDF20">
            <wp:extent cx="5039995" cy="2833370"/>
            <wp:effectExtent l="0" t="0" r="8255" b="5080"/>
            <wp:docPr id="76294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43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E03D" w14:textId="77777777" w:rsidR="00736268" w:rsidRDefault="00736268" w:rsidP="00C3392E"/>
    <w:p w14:paraId="33A7DDDD" w14:textId="46F6FD02" w:rsidR="00736268" w:rsidRDefault="00736268" w:rsidP="00736268">
      <w:pPr>
        <w:jc w:val="center"/>
      </w:pPr>
      <w:r>
        <w:rPr>
          <w:noProof/>
        </w:rPr>
        <w:drawing>
          <wp:inline distT="0" distB="0" distL="0" distR="0" wp14:anchorId="0C551F4E" wp14:editId="2354B531">
            <wp:extent cx="3227045" cy="1814170"/>
            <wp:effectExtent l="0" t="0" r="0" b="0"/>
            <wp:docPr id="134934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48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743" cy="18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9F0B" w14:textId="77777777" w:rsidR="00736268" w:rsidRDefault="00736268" w:rsidP="00736268">
      <w:pPr>
        <w:jc w:val="center"/>
      </w:pPr>
    </w:p>
    <w:p w14:paraId="40EA6603" w14:textId="77777777" w:rsidR="00736268" w:rsidRDefault="00736268" w:rsidP="00736268">
      <w:pPr>
        <w:jc w:val="center"/>
      </w:pPr>
    </w:p>
    <w:p w14:paraId="2A7CCEEE" w14:textId="643BA72B" w:rsidR="00736268" w:rsidRDefault="00736268" w:rsidP="00736268">
      <w:pPr>
        <w:jc w:val="center"/>
      </w:pPr>
      <w:r>
        <w:rPr>
          <w:noProof/>
        </w:rPr>
        <w:drawing>
          <wp:inline distT="0" distB="0" distL="0" distR="0" wp14:anchorId="5F88FBB4" wp14:editId="5A8913D7">
            <wp:extent cx="3233319" cy="1817698"/>
            <wp:effectExtent l="0" t="0" r="5715" b="0"/>
            <wp:docPr id="37612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870" cy="18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B14" w14:textId="77777777" w:rsidR="00736268" w:rsidRDefault="00736268" w:rsidP="00736268"/>
    <w:p w14:paraId="66A2A907" w14:textId="77777777" w:rsidR="00736268" w:rsidRDefault="00736268" w:rsidP="00736268"/>
    <w:p w14:paraId="421F41CA" w14:textId="77777777" w:rsidR="00736268" w:rsidRDefault="00736268" w:rsidP="00736268"/>
    <w:p w14:paraId="7AD41195" w14:textId="6A787AAF" w:rsidR="00736268" w:rsidRDefault="00736268" w:rsidP="00736268">
      <w:r>
        <w:rPr>
          <w:noProof/>
        </w:rPr>
        <w:drawing>
          <wp:inline distT="0" distB="0" distL="0" distR="0" wp14:anchorId="2B077899" wp14:editId="2E431EB4">
            <wp:extent cx="5039995" cy="2833370"/>
            <wp:effectExtent l="0" t="0" r="8255" b="5080"/>
            <wp:docPr id="108290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035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C3D" w14:textId="77777777" w:rsidR="00736268" w:rsidRDefault="00736268" w:rsidP="00C3392E"/>
    <w:p w14:paraId="1EC43724" w14:textId="77777777" w:rsidR="00736268" w:rsidRDefault="00736268" w:rsidP="00C3392E"/>
    <w:p w14:paraId="5A48A640" w14:textId="77777777" w:rsidR="00736268" w:rsidRDefault="00736268" w:rsidP="00C3392E"/>
    <w:p w14:paraId="3002C855" w14:textId="393AADC9" w:rsidR="00736268" w:rsidRPr="00C3392E" w:rsidRDefault="00736268" w:rsidP="00C3392E">
      <w:r>
        <w:rPr>
          <w:noProof/>
        </w:rPr>
        <w:drawing>
          <wp:inline distT="0" distB="0" distL="0" distR="0" wp14:anchorId="1B29CF77" wp14:editId="164D3B81">
            <wp:extent cx="5039995" cy="2833370"/>
            <wp:effectExtent l="0" t="0" r="8255" b="5080"/>
            <wp:docPr id="9035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3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268" w:rsidRPr="00C3392E" w:rsidSect="003F2515">
      <w:pgSz w:w="11906" w:h="16838"/>
      <w:pgMar w:top="2268" w:right="1701" w:bottom="1701" w:left="2268" w:header="708" w:footer="708" w:gutter="0"/>
      <w:pgBorders>
        <w:top w:val="single" w:sz="4" w:space="4" w:color="auto"/>
        <w:left w:val="single" w:sz="4" w:space="4" w:color="auto"/>
        <w:bottom w:val="single" w:sz="4" w:space="3" w:color="auto"/>
        <w:right w:val="single" w:sz="4" w:space="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15"/>
    <w:rsid w:val="00336789"/>
    <w:rsid w:val="003F2515"/>
    <w:rsid w:val="00402B8A"/>
    <w:rsid w:val="004A5951"/>
    <w:rsid w:val="00736268"/>
    <w:rsid w:val="009D1D9D"/>
    <w:rsid w:val="00AC471F"/>
    <w:rsid w:val="00C3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1392"/>
  <w15:chartTrackingRefBased/>
  <w15:docId w15:val="{D8F39F93-DE04-4897-8358-BD2622C7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D75A-71AE-427D-92BF-38840C1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</dc:creator>
  <cp:keywords/>
  <dc:description/>
  <cp:lastModifiedBy>firmanrr11</cp:lastModifiedBy>
  <cp:revision>3</cp:revision>
  <cp:lastPrinted>2023-10-27T02:24:00Z</cp:lastPrinted>
  <dcterms:created xsi:type="dcterms:W3CDTF">2023-10-27T02:24:00Z</dcterms:created>
  <dcterms:modified xsi:type="dcterms:W3CDTF">2023-10-27T02:24:00Z</dcterms:modified>
</cp:coreProperties>
</file>